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135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0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135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13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0135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135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57EFB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51C233-23ED-4171-929A-EB2EC3E0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5A15-AC98-4068-B4F6-F451D25C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